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2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s.Shilpa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Ms.Ankitha Shetty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  <w:t>Swapping of two numbers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  <w:t>C program to print number of set of bits.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 w:val="0"/>
                <w:bCs/>
                <w:sz w:val="24"/>
                <w:szCs w:val="24"/>
                <w:lang w:val="en-IN"/>
              </w:rPr>
              <w:t>C++ program to overload &amp;gt; operat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numPr>
                <w:numId w:val="0"/>
              </w:numPr>
              <w:spacing w:after="0" w:line="240" w:lineRule="auto"/>
              <w:ind w:leftChars="0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Pre-placement-train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Pre-placement-train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2805" cy="1661160"/>
            <wp:effectExtent l="0" t="0" r="10795" b="15240"/>
            <wp:docPr id="65" name="Picture 65" descr="Screenshot (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Screenshot (215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inline distT="0" distB="0" distL="114300" distR="114300">
            <wp:extent cx="5937250" cy="2105660"/>
            <wp:effectExtent l="0" t="0" r="6350" b="8890"/>
            <wp:docPr id="64" name="Picture 64" descr="Screenshot (2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Screenshot (21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numPr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b/>
          <w:bCs/>
          <w:i w:val="0"/>
          <w:caps w:val="0"/>
          <w:color w:val="000000"/>
          <w:spacing w:val="0"/>
          <w:sz w:val="24"/>
          <w:szCs w:val="24"/>
          <w:u w:val="single"/>
          <w:shd w:val="clear" w:fill="FFFFFF"/>
          <w:lang w:val="en-IN"/>
        </w:rPr>
        <w:t>Assessments: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>Uploaded in github in the above mentioned repository.</w:t>
      </w:r>
      <w:bookmarkStart w:id="0" w:name="_GoBack"/>
      <w:bookmarkEnd w:id="0"/>
    </w:p>
    <w:p>
      <w:pPr>
        <w:shd w:val="clear" w:color="auto" w:fill="FFFFFF"/>
        <w:spacing w:after="225" w:line="240" w:lineRule="auto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</w:t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drawing>
          <wp:inline distT="0" distB="0" distL="114300" distR="114300">
            <wp:extent cx="5932805" cy="2465705"/>
            <wp:effectExtent l="0" t="0" r="10795" b="10795"/>
            <wp:docPr id="66" name="Picture 66" descr="Screenshot (2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creenshot (22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6D8C6A"/>
    <w:multiLevelType w:val="singleLevel"/>
    <w:tmpl w:val="F86D8C6A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421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22T12:21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